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内科进展  神经内科分册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内科进展  神经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52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内科进展  神经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